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5C9C43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A7624"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44580C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A7624" w:rsidRPr="00F571FB">
              <w:rPr>
                <w:b/>
                <w:noProof/>
                <w:sz w:val="28"/>
              </w:rPr>
              <w:t>VARIDA DEVI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5F4765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A7624" w:rsidRPr="00F571FB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6BDF3C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A7624"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EA9FE5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35D8A9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A7624" w:rsidRPr="00F571F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7E5FE1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A7624" w:rsidRPr="00F571FB">
              <w:rPr>
                <w:b/>
                <w:noProof/>
                <w:sz w:val="28"/>
              </w:rPr>
              <w:t>VARIDA DEVI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13B859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A7624" w:rsidRPr="00F571F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A7624" w:rsidRPr="00F571FB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10D1A3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A7624" w:rsidRPr="00F571F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13A7DD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A7624" w:rsidRPr="00F571FB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62799688"/>
  </wne:recipientData>
  <wne:recipientData>
    <wne:active wne:val="1"/>
    <wne:hash wne:val="-555775314"/>
  </wne:recipientData>
  <wne:recipientData>
    <wne:active wne:val="1"/>
    <wne:hash wne:val="-228949025"/>
  </wne:recipientData>
  <wne:recipientData>
    <wne:active wne:val="1"/>
    <wne:hash wne:val="53440206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8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5F22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624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10C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5</cp:revision>
  <cp:lastPrinted>2021-06-15T12:38:00Z</cp:lastPrinted>
  <dcterms:created xsi:type="dcterms:W3CDTF">2021-01-31T05:21:00Z</dcterms:created>
  <dcterms:modified xsi:type="dcterms:W3CDTF">2021-06-24T00:38:00Z</dcterms:modified>
</cp:coreProperties>
</file>